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BAD" w:rsidRPr="00BF0D37" w:rsidRDefault="00661BAD" w:rsidP="008752BB">
      <w:pPr>
        <w:spacing w:after="0"/>
        <w:jc w:val="center"/>
        <w:rPr>
          <w:rStyle w:val="c0"/>
          <w:rFonts w:ascii="Times New Roman" w:hAnsi="Times New Roman" w:cs="Times New Roman"/>
          <w:sz w:val="24"/>
          <w:szCs w:val="24"/>
        </w:rPr>
      </w:pPr>
      <w:r w:rsidRPr="00BF0D37">
        <w:rPr>
          <w:rFonts w:ascii="Times New Roman" w:hAnsi="Times New Roman" w:cs="Times New Roman"/>
          <w:sz w:val="24"/>
          <w:szCs w:val="24"/>
        </w:rPr>
        <w:t>Муниципальное бюджетное</w:t>
      </w:r>
      <w:r>
        <w:rPr>
          <w:rFonts w:ascii="Times New Roman" w:hAnsi="Times New Roman" w:cs="Times New Roman"/>
          <w:sz w:val="24"/>
          <w:szCs w:val="24"/>
        </w:rPr>
        <w:t xml:space="preserve"> дошкольное образовательное учреждение</w:t>
      </w:r>
      <w:r w:rsidRPr="00BF0D37">
        <w:rPr>
          <w:rFonts w:ascii="Times New Roman" w:hAnsi="Times New Roman" w:cs="Times New Roman"/>
          <w:sz w:val="24"/>
          <w:szCs w:val="24"/>
        </w:rPr>
        <w:t xml:space="preserve"> детский сад комбинированного вида № 36 «Искорка» </w:t>
      </w:r>
      <w:proofErr w:type="spellStart"/>
      <w:r w:rsidRPr="00BF0D37">
        <w:rPr>
          <w:rFonts w:ascii="Times New Roman" w:hAnsi="Times New Roman" w:cs="Times New Roman"/>
          <w:sz w:val="24"/>
          <w:szCs w:val="24"/>
        </w:rPr>
        <w:t>Елабужского</w:t>
      </w:r>
      <w:proofErr w:type="spellEnd"/>
      <w:r w:rsidRPr="00BF0D37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661BAD" w:rsidRDefault="00661BAD" w:rsidP="00661BAD">
      <w:pPr>
        <w:pStyle w:val="c1"/>
        <w:tabs>
          <w:tab w:val="left" w:pos="3261"/>
        </w:tabs>
        <w:spacing w:line="360" w:lineRule="auto"/>
        <w:jc w:val="both"/>
        <w:rPr>
          <w:rStyle w:val="c0"/>
          <w:rFonts w:eastAsiaTheme="majorEastAsia"/>
          <w:b/>
        </w:rPr>
      </w:pPr>
    </w:p>
    <w:p w:rsidR="00661BAD" w:rsidRPr="00BF0D37" w:rsidRDefault="00661BAD" w:rsidP="00661BAD">
      <w:pPr>
        <w:pStyle w:val="c1"/>
        <w:tabs>
          <w:tab w:val="left" w:pos="3261"/>
        </w:tabs>
        <w:spacing w:line="360" w:lineRule="auto"/>
        <w:jc w:val="both"/>
        <w:rPr>
          <w:rStyle w:val="c0"/>
          <w:rFonts w:eastAsiaTheme="majorEastAsia"/>
          <w:b/>
          <w:sz w:val="44"/>
          <w:szCs w:val="44"/>
        </w:rPr>
      </w:pPr>
    </w:p>
    <w:p w:rsidR="00661BAD" w:rsidRDefault="00661BAD" w:rsidP="00661BAD">
      <w:pPr>
        <w:pStyle w:val="c1"/>
        <w:tabs>
          <w:tab w:val="left" w:pos="3261"/>
        </w:tabs>
        <w:spacing w:line="360" w:lineRule="auto"/>
        <w:jc w:val="both"/>
        <w:rPr>
          <w:rStyle w:val="c0"/>
          <w:rFonts w:eastAsiaTheme="majorEastAsia"/>
          <w:b/>
        </w:rPr>
      </w:pPr>
    </w:p>
    <w:p w:rsidR="008752BB" w:rsidRDefault="008752BB" w:rsidP="00661BAD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61BAD" w:rsidRPr="00661BAD" w:rsidRDefault="00661BAD" w:rsidP="00661BAD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61BAD">
        <w:rPr>
          <w:rFonts w:ascii="Times New Roman" w:hAnsi="Times New Roman" w:cs="Times New Roman"/>
          <w:b/>
          <w:sz w:val="48"/>
          <w:szCs w:val="48"/>
        </w:rPr>
        <w:t>Конспект занятия с детьми  на тему «Домик для семьи».</w:t>
      </w:r>
    </w:p>
    <w:p w:rsidR="00661BAD" w:rsidRDefault="00661BAD" w:rsidP="00661BAD">
      <w:pPr>
        <w:pStyle w:val="c1"/>
        <w:tabs>
          <w:tab w:val="left" w:pos="3261"/>
        </w:tabs>
        <w:spacing w:line="360" w:lineRule="auto"/>
        <w:jc w:val="both"/>
        <w:rPr>
          <w:rStyle w:val="c0"/>
          <w:rFonts w:eastAsiaTheme="majorEastAsia"/>
          <w:b/>
        </w:rPr>
      </w:pPr>
    </w:p>
    <w:p w:rsidR="00661BAD" w:rsidRDefault="00661BAD" w:rsidP="00661BAD">
      <w:pPr>
        <w:pStyle w:val="c1"/>
        <w:tabs>
          <w:tab w:val="left" w:pos="3261"/>
        </w:tabs>
        <w:spacing w:line="360" w:lineRule="auto"/>
        <w:jc w:val="both"/>
        <w:rPr>
          <w:rStyle w:val="c0"/>
          <w:rFonts w:eastAsiaTheme="majorEastAsia"/>
          <w:b/>
        </w:rPr>
      </w:pPr>
    </w:p>
    <w:p w:rsidR="00661BAD" w:rsidRDefault="00661BAD" w:rsidP="00661BAD">
      <w:pPr>
        <w:pStyle w:val="c1"/>
        <w:tabs>
          <w:tab w:val="left" w:pos="3261"/>
        </w:tabs>
        <w:spacing w:line="360" w:lineRule="auto"/>
        <w:jc w:val="both"/>
        <w:rPr>
          <w:rStyle w:val="c0"/>
          <w:rFonts w:eastAsiaTheme="majorEastAsia"/>
          <w:b/>
        </w:rPr>
      </w:pPr>
    </w:p>
    <w:p w:rsidR="00661BAD" w:rsidRDefault="00661BAD" w:rsidP="00661BAD">
      <w:pPr>
        <w:pStyle w:val="c1"/>
        <w:tabs>
          <w:tab w:val="left" w:pos="3261"/>
        </w:tabs>
        <w:spacing w:line="360" w:lineRule="auto"/>
        <w:jc w:val="both"/>
        <w:rPr>
          <w:rStyle w:val="c0"/>
          <w:rFonts w:eastAsiaTheme="majorEastAsia"/>
          <w:b/>
        </w:rPr>
      </w:pPr>
    </w:p>
    <w:p w:rsidR="00661BAD" w:rsidRDefault="00661BAD" w:rsidP="00661BAD">
      <w:pPr>
        <w:pStyle w:val="c1"/>
        <w:tabs>
          <w:tab w:val="left" w:pos="3261"/>
        </w:tabs>
        <w:spacing w:line="360" w:lineRule="auto"/>
        <w:jc w:val="right"/>
        <w:rPr>
          <w:rStyle w:val="c0"/>
          <w:rFonts w:eastAsiaTheme="majorEastAsia"/>
        </w:rPr>
      </w:pPr>
      <w:r w:rsidRPr="00BF0D37">
        <w:rPr>
          <w:rStyle w:val="c0"/>
          <w:rFonts w:eastAsiaTheme="majorEastAsia"/>
        </w:rPr>
        <w:t xml:space="preserve">Подготовила: воспитатель </w:t>
      </w:r>
    </w:p>
    <w:p w:rsidR="00661BAD" w:rsidRPr="00BF0D37" w:rsidRDefault="00661BAD" w:rsidP="00661BAD">
      <w:pPr>
        <w:pStyle w:val="c1"/>
        <w:tabs>
          <w:tab w:val="left" w:pos="3261"/>
        </w:tabs>
        <w:spacing w:line="360" w:lineRule="auto"/>
        <w:jc w:val="right"/>
        <w:rPr>
          <w:rStyle w:val="c0"/>
          <w:rFonts w:eastAsiaTheme="majorEastAsia"/>
        </w:rPr>
      </w:pPr>
      <w:proofErr w:type="spellStart"/>
      <w:r w:rsidRPr="00BF0D37">
        <w:rPr>
          <w:rStyle w:val="c0"/>
          <w:rFonts w:eastAsiaTheme="majorEastAsia"/>
        </w:rPr>
        <w:t>Ахметшина</w:t>
      </w:r>
      <w:proofErr w:type="spellEnd"/>
      <w:r w:rsidRPr="00BF0D37">
        <w:rPr>
          <w:rStyle w:val="c0"/>
          <w:rFonts w:eastAsiaTheme="majorEastAsia"/>
        </w:rPr>
        <w:t xml:space="preserve"> </w:t>
      </w:r>
      <w:proofErr w:type="spellStart"/>
      <w:r w:rsidRPr="00BF0D37">
        <w:rPr>
          <w:rStyle w:val="c0"/>
          <w:rFonts w:eastAsiaTheme="majorEastAsia"/>
        </w:rPr>
        <w:t>Лейсан</w:t>
      </w:r>
      <w:proofErr w:type="spellEnd"/>
      <w:r w:rsidRPr="00BF0D37">
        <w:rPr>
          <w:rStyle w:val="c0"/>
          <w:rFonts w:eastAsiaTheme="majorEastAsia"/>
        </w:rPr>
        <w:t xml:space="preserve"> </w:t>
      </w:r>
      <w:proofErr w:type="spellStart"/>
      <w:r w:rsidRPr="00BF0D37">
        <w:rPr>
          <w:rStyle w:val="c0"/>
          <w:rFonts w:eastAsiaTheme="majorEastAsia"/>
        </w:rPr>
        <w:t>Флеровна</w:t>
      </w:r>
      <w:proofErr w:type="spellEnd"/>
    </w:p>
    <w:p w:rsidR="00661BAD" w:rsidRDefault="00B31041" w:rsidP="00661BAD">
      <w:pPr>
        <w:pStyle w:val="c1"/>
        <w:tabs>
          <w:tab w:val="left" w:pos="3261"/>
        </w:tabs>
        <w:spacing w:line="360" w:lineRule="auto"/>
        <w:jc w:val="both"/>
        <w:rPr>
          <w:rStyle w:val="c0"/>
          <w:rFonts w:eastAsiaTheme="majorEastAsia"/>
          <w:b/>
        </w:rPr>
      </w:pPr>
      <w:r>
        <w:rPr>
          <w:rFonts w:eastAsiaTheme="majorEastAsia"/>
          <w:b/>
          <w:noProof/>
        </w:rPr>
        <w:drawing>
          <wp:inline distT="0" distB="0" distL="0" distR="0">
            <wp:extent cx="1925660" cy="1633368"/>
            <wp:effectExtent l="19050" t="0" r="0" b="0"/>
            <wp:docPr id="1" name="Рисунок 1" descr="D:\Пользователь\Pictures\2015-02-06\0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ользователь\Pictures\2015-02-06\010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026" cy="1642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2BB" w:rsidRDefault="008752BB" w:rsidP="00B31041">
      <w:pPr>
        <w:pStyle w:val="c1"/>
        <w:tabs>
          <w:tab w:val="left" w:pos="3261"/>
        </w:tabs>
        <w:spacing w:line="360" w:lineRule="auto"/>
        <w:rPr>
          <w:rStyle w:val="c0"/>
          <w:rFonts w:eastAsiaTheme="majorEastAsia"/>
        </w:rPr>
      </w:pPr>
    </w:p>
    <w:p w:rsidR="00262ECD" w:rsidRPr="008752BB" w:rsidRDefault="00661BAD" w:rsidP="008752BB">
      <w:pPr>
        <w:pStyle w:val="c1"/>
        <w:tabs>
          <w:tab w:val="left" w:pos="3261"/>
        </w:tabs>
        <w:spacing w:line="360" w:lineRule="auto"/>
        <w:jc w:val="center"/>
        <w:rPr>
          <w:rFonts w:eastAsiaTheme="majorEastAsia"/>
        </w:rPr>
      </w:pPr>
      <w:r w:rsidRPr="00BF0D37">
        <w:rPr>
          <w:rStyle w:val="c0"/>
          <w:rFonts w:eastAsiaTheme="majorEastAsia"/>
        </w:rPr>
        <w:t>Елабуга 2015 год</w:t>
      </w:r>
      <w:r w:rsidR="00262ECD">
        <w:rPr>
          <w:b/>
        </w:rPr>
        <w:br w:type="page"/>
      </w:r>
    </w:p>
    <w:p w:rsidR="00161542" w:rsidRPr="003B0EA7" w:rsidRDefault="004951A2" w:rsidP="00376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0EA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нспект </w:t>
      </w:r>
      <w:r w:rsidR="005A1AB7">
        <w:rPr>
          <w:rFonts w:ascii="Times New Roman" w:hAnsi="Times New Roman" w:cs="Times New Roman"/>
          <w:b/>
          <w:sz w:val="24"/>
          <w:szCs w:val="24"/>
        </w:rPr>
        <w:t xml:space="preserve">занятия с детьми </w:t>
      </w:r>
      <w:r w:rsidR="004D75C3">
        <w:rPr>
          <w:rFonts w:ascii="Times New Roman" w:hAnsi="Times New Roman" w:cs="Times New Roman"/>
          <w:b/>
          <w:sz w:val="24"/>
          <w:szCs w:val="24"/>
        </w:rPr>
        <w:t xml:space="preserve"> на тему «Домик для</w:t>
      </w:r>
      <w:r w:rsidRPr="003B0EA7">
        <w:rPr>
          <w:rFonts w:ascii="Times New Roman" w:hAnsi="Times New Roman" w:cs="Times New Roman"/>
          <w:b/>
          <w:sz w:val="24"/>
          <w:szCs w:val="24"/>
        </w:rPr>
        <w:t xml:space="preserve"> семьи».</w:t>
      </w:r>
    </w:p>
    <w:p w:rsidR="004951A2" w:rsidRPr="003B0EA7" w:rsidRDefault="004951A2" w:rsidP="00376F38">
      <w:pPr>
        <w:pStyle w:val="a5"/>
        <w:spacing w:line="360" w:lineRule="auto"/>
      </w:pPr>
      <w:r w:rsidRPr="003B0EA7">
        <w:rPr>
          <w:rStyle w:val="a6"/>
        </w:rPr>
        <w:t>Цель:</w:t>
      </w:r>
      <w:r w:rsidRPr="003B0EA7">
        <w:t xml:space="preserve"> </w:t>
      </w:r>
      <w:r w:rsidR="00F647E2">
        <w:t xml:space="preserve">воспитание патриотических чувств через </w:t>
      </w:r>
      <w:r w:rsidRPr="003B0EA7">
        <w:t xml:space="preserve">формирование </w:t>
      </w:r>
      <w:r w:rsidR="00F647E2">
        <w:t xml:space="preserve">у детей дошкольного возраста </w:t>
      </w:r>
      <w:r w:rsidRPr="003B0EA7">
        <w:t>представлений о семье и её членах, о доброжелательных отношениях родных людей.</w:t>
      </w:r>
    </w:p>
    <w:p w:rsidR="00F647E2" w:rsidRDefault="004951A2" w:rsidP="005A1AB7">
      <w:pPr>
        <w:pStyle w:val="a5"/>
        <w:spacing w:before="0" w:beforeAutospacing="0" w:after="0" w:afterAutospacing="0" w:line="360" w:lineRule="auto"/>
        <w:rPr>
          <w:b/>
        </w:rPr>
      </w:pPr>
      <w:r w:rsidRPr="003B0EA7">
        <w:rPr>
          <w:b/>
        </w:rPr>
        <w:t>Задачи:</w:t>
      </w:r>
    </w:p>
    <w:p w:rsidR="00F647E2" w:rsidRDefault="004951A2" w:rsidP="005A1AB7">
      <w:pPr>
        <w:pStyle w:val="a5"/>
        <w:spacing w:before="0" w:beforeAutospacing="0" w:after="0" w:afterAutospacing="0" w:line="360" w:lineRule="auto"/>
      </w:pPr>
      <w:r w:rsidRPr="003B0EA7">
        <w:t xml:space="preserve"> </w:t>
      </w:r>
      <w:r w:rsidR="00363B9B">
        <w:t>1)</w:t>
      </w:r>
      <w:r w:rsidR="005A1AB7">
        <w:t xml:space="preserve"> </w:t>
      </w:r>
      <w:r w:rsidRPr="003B0EA7">
        <w:t>формировать понятие</w:t>
      </w:r>
      <w:r w:rsidR="005A1AB7">
        <w:t xml:space="preserve"> </w:t>
      </w:r>
      <w:r w:rsidRPr="003B0EA7">
        <w:t xml:space="preserve"> мой дом, моя семья; вызвать у детей радость от созданного ими изображения;</w:t>
      </w:r>
      <w:r w:rsidR="00363B9B">
        <w:t xml:space="preserve"> </w:t>
      </w:r>
    </w:p>
    <w:p w:rsidR="004951A2" w:rsidRDefault="00363B9B" w:rsidP="005A1AB7">
      <w:pPr>
        <w:pStyle w:val="a5"/>
        <w:spacing w:before="0" w:beforeAutospacing="0" w:after="0" w:afterAutospacing="0" w:line="360" w:lineRule="auto"/>
      </w:pPr>
      <w:r>
        <w:t>2) р</w:t>
      </w:r>
      <w:r w:rsidR="005A1AB7">
        <w:t xml:space="preserve">азвивать </w:t>
      </w:r>
      <w:r w:rsidR="004951A2" w:rsidRPr="003B0EA7">
        <w:t xml:space="preserve"> </w:t>
      </w:r>
      <w:r>
        <w:t>моторику рук, речь, внимание, память;</w:t>
      </w:r>
    </w:p>
    <w:p w:rsidR="005A1AB7" w:rsidRPr="003B0EA7" w:rsidRDefault="00363B9B" w:rsidP="005A1AB7">
      <w:pPr>
        <w:pStyle w:val="a5"/>
        <w:spacing w:before="0" w:beforeAutospacing="0" w:after="0" w:afterAutospacing="0" w:line="360" w:lineRule="auto"/>
      </w:pPr>
      <w:r>
        <w:t>3)</w:t>
      </w:r>
      <w:r w:rsidR="005A1AB7" w:rsidRPr="005A1AB7">
        <w:t xml:space="preserve"> </w:t>
      </w:r>
      <w:r>
        <w:t>в</w:t>
      </w:r>
      <w:r w:rsidR="005A1AB7" w:rsidRPr="003B0EA7">
        <w:t>оспитывать л</w:t>
      </w:r>
      <w:r>
        <w:t>юбовь и уважение к своим родным.</w:t>
      </w:r>
    </w:p>
    <w:p w:rsidR="00D75808" w:rsidRPr="003B0EA7" w:rsidRDefault="00D75808" w:rsidP="005A1AB7">
      <w:pPr>
        <w:pStyle w:val="a5"/>
        <w:spacing w:before="0" w:beforeAutospacing="0" w:after="0" w:afterAutospacing="0" w:line="360" w:lineRule="auto"/>
      </w:pPr>
      <w:r w:rsidRPr="003B0EA7">
        <w:rPr>
          <w:rStyle w:val="a6"/>
        </w:rPr>
        <w:t>Материал и оборудование</w:t>
      </w:r>
      <w:r w:rsidRPr="003B0EA7">
        <w:t>:  картинки с изображением членов семьи, картинка с изображением всей семьи, бумажный белый дом, вырезанные из цветной бумаги разные фигурки.</w:t>
      </w:r>
    </w:p>
    <w:p w:rsidR="00F21E2D" w:rsidRPr="003B0EA7" w:rsidRDefault="00F21E2D" w:rsidP="00376F38">
      <w:pPr>
        <w:pStyle w:val="a5"/>
        <w:spacing w:line="360" w:lineRule="auto"/>
        <w:rPr>
          <w:b/>
        </w:rPr>
      </w:pPr>
      <w:r w:rsidRPr="003B0EA7">
        <w:rPr>
          <w:b/>
        </w:rPr>
        <w:t>Ход работы.</w:t>
      </w:r>
    </w:p>
    <w:p w:rsidR="00A454B6" w:rsidRPr="003B0EA7" w:rsidRDefault="00A454B6" w:rsidP="00376F38">
      <w:pPr>
        <w:pStyle w:val="a5"/>
        <w:spacing w:line="360" w:lineRule="auto"/>
      </w:pPr>
      <w:r w:rsidRPr="003B0EA7">
        <w:t>Воспитатель: Ой, ребята, слышите, кажется, кто-то стучится. Кто же это так рано пришёл к нам в гости?  (Входит почтальон Печкин)</w:t>
      </w:r>
    </w:p>
    <w:p w:rsidR="00A454B6" w:rsidRPr="003B0EA7" w:rsidRDefault="00A454B6" w:rsidP="00376F38">
      <w:pPr>
        <w:pStyle w:val="a5"/>
        <w:spacing w:line="360" w:lineRule="auto"/>
      </w:pPr>
      <w:r w:rsidRPr="003B0EA7">
        <w:t>Почтальон Печкин: Здравствуйте, ребята! Я принёс вам посылку, тут написан ваш адрес. Вот возьмите. (Передаёт воспитателю)</w:t>
      </w:r>
    </w:p>
    <w:p w:rsidR="00A454B6" w:rsidRPr="003B0EA7" w:rsidRDefault="00A454B6" w:rsidP="00376F38">
      <w:pPr>
        <w:pStyle w:val="a5"/>
        <w:spacing w:line="360" w:lineRule="auto"/>
      </w:pPr>
      <w:r w:rsidRPr="003B0EA7">
        <w:t xml:space="preserve">Воспитатель: Здравствуй, </w:t>
      </w:r>
      <w:r w:rsidR="00380D54" w:rsidRPr="003B0EA7">
        <w:t>почтальон Печкин</w:t>
      </w:r>
      <w:r w:rsidRPr="003B0EA7">
        <w:t xml:space="preserve">! Большое </w:t>
      </w:r>
      <w:r w:rsidR="00380D54" w:rsidRPr="003B0EA7">
        <w:t>тебе спасибо, проходи, будь нашим</w:t>
      </w:r>
      <w:r w:rsidRPr="003B0EA7">
        <w:t xml:space="preserve"> гостем</w:t>
      </w:r>
      <w:r w:rsidR="00380D54" w:rsidRPr="003B0EA7">
        <w:t>!</w:t>
      </w:r>
    </w:p>
    <w:p w:rsidR="00A454B6" w:rsidRPr="003B0EA7" w:rsidRDefault="00380D54" w:rsidP="00376F38">
      <w:pPr>
        <w:pStyle w:val="a5"/>
        <w:spacing w:line="360" w:lineRule="auto"/>
      </w:pPr>
      <w:r w:rsidRPr="003B0EA7">
        <w:t>Почтальон Печкин</w:t>
      </w:r>
      <w:r w:rsidR="00C035B5" w:rsidRPr="003B0EA7">
        <w:t xml:space="preserve">: </w:t>
      </w:r>
      <w:r w:rsidR="002C2B56">
        <w:t>Хорошо! Я с удовольствием посижу и посмотрю, как вы тут занимаетесь!</w:t>
      </w:r>
    </w:p>
    <w:p w:rsidR="00A454B6" w:rsidRPr="003B0EA7" w:rsidRDefault="002C2B56" w:rsidP="00376F38">
      <w:pPr>
        <w:pStyle w:val="a5"/>
        <w:spacing w:line="360" w:lineRule="auto"/>
      </w:pPr>
      <w:r>
        <w:t xml:space="preserve">Все: </w:t>
      </w:r>
      <w:r w:rsidR="008E6E71">
        <w:t>Вот тебе стул</w:t>
      </w:r>
      <w:r>
        <w:t>,</w:t>
      </w:r>
      <w:r w:rsidR="00A454B6" w:rsidRPr="003B0EA7">
        <w:t xml:space="preserve"> </w:t>
      </w:r>
      <w:r w:rsidR="00C035B5" w:rsidRPr="003B0EA7">
        <w:t>почтальон Печкин</w:t>
      </w:r>
      <w:r w:rsidR="008E6E71">
        <w:t>, присаживайся</w:t>
      </w:r>
      <w:r>
        <w:t xml:space="preserve">. </w:t>
      </w:r>
    </w:p>
    <w:p w:rsidR="00EB240E" w:rsidRPr="00EB240E" w:rsidRDefault="00EB240E" w:rsidP="00376F38">
      <w:pPr>
        <w:pStyle w:val="a5"/>
        <w:spacing w:line="360" w:lineRule="auto"/>
        <w:rPr>
          <w:b/>
        </w:rPr>
      </w:pPr>
      <w:r w:rsidRPr="00EB240E">
        <w:rPr>
          <w:b/>
        </w:rPr>
        <w:t>Загадки.</w:t>
      </w:r>
    </w:p>
    <w:p w:rsidR="00A454B6" w:rsidRPr="003B0EA7" w:rsidRDefault="00A454B6" w:rsidP="00376F38">
      <w:pPr>
        <w:pStyle w:val="a5"/>
        <w:spacing w:line="360" w:lineRule="auto"/>
      </w:pPr>
      <w:r w:rsidRPr="003B0EA7">
        <w:t xml:space="preserve">Воспитатель: Дети, а давайте посмотрим, что же за </w:t>
      </w:r>
      <w:r w:rsidR="007B4ECC" w:rsidRPr="003B0EA7">
        <w:t>посылку</w:t>
      </w:r>
      <w:r w:rsidRPr="003B0EA7">
        <w:t xml:space="preserve"> принёс нам </w:t>
      </w:r>
      <w:r w:rsidR="007B4ECC" w:rsidRPr="003B0EA7">
        <w:t>почтальон Печкин</w:t>
      </w:r>
      <w:r w:rsidRPr="003B0EA7">
        <w:t>. Ребята, да тут загадки. А вот послушайте загадку:</w:t>
      </w:r>
    </w:p>
    <w:p w:rsidR="00A454B6" w:rsidRPr="003B0EA7" w:rsidRDefault="00A454B6" w:rsidP="00376F38">
      <w:pPr>
        <w:pStyle w:val="a5"/>
        <w:spacing w:line="360" w:lineRule="auto"/>
      </w:pPr>
      <w:r w:rsidRPr="003B0EA7">
        <w:t>Излучает она свет,</w:t>
      </w:r>
    </w:p>
    <w:p w:rsidR="00A454B6" w:rsidRPr="003B0EA7" w:rsidRDefault="00A454B6" w:rsidP="00376F38">
      <w:pPr>
        <w:pStyle w:val="a5"/>
        <w:spacing w:line="360" w:lineRule="auto"/>
      </w:pPr>
      <w:r w:rsidRPr="003B0EA7">
        <w:t>От улыбки ямочка…</w:t>
      </w:r>
    </w:p>
    <w:p w:rsidR="00A454B6" w:rsidRPr="003B0EA7" w:rsidRDefault="00A454B6" w:rsidP="00376F38">
      <w:pPr>
        <w:pStyle w:val="a5"/>
        <w:spacing w:line="360" w:lineRule="auto"/>
      </w:pPr>
      <w:r w:rsidRPr="003B0EA7">
        <w:lastRenderedPageBreak/>
        <w:t xml:space="preserve">Никого дороже нет, </w:t>
      </w:r>
    </w:p>
    <w:p w:rsidR="00A454B6" w:rsidRPr="003B0EA7" w:rsidRDefault="00A454B6" w:rsidP="00376F38">
      <w:pPr>
        <w:pStyle w:val="a5"/>
        <w:spacing w:line="360" w:lineRule="auto"/>
      </w:pPr>
      <w:r w:rsidRPr="003B0EA7">
        <w:t xml:space="preserve">Чем </w:t>
      </w:r>
      <w:proofErr w:type="gramStart"/>
      <w:r w:rsidRPr="003B0EA7">
        <w:t>родная</w:t>
      </w:r>
      <w:proofErr w:type="gramEnd"/>
      <w:r w:rsidRPr="003B0EA7">
        <w:t xml:space="preserve">…    </w:t>
      </w:r>
    </w:p>
    <w:p w:rsidR="00A454B6" w:rsidRPr="003B0EA7" w:rsidRDefault="00A454B6" w:rsidP="00376F38">
      <w:pPr>
        <w:pStyle w:val="a5"/>
        <w:spacing w:line="360" w:lineRule="auto"/>
      </w:pPr>
      <w:r w:rsidRPr="003B0EA7">
        <w:t>Дети: Мамочка.</w:t>
      </w:r>
    </w:p>
    <w:p w:rsidR="00A454B6" w:rsidRPr="003B0EA7" w:rsidRDefault="00A454B6" w:rsidP="00376F38">
      <w:pPr>
        <w:pStyle w:val="a5"/>
        <w:spacing w:line="360" w:lineRule="auto"/>
      </w:pPr>
      <w:r w:rsidRPr="003B0EA7">
        <w:t>Воспитатель: Молодцы, ребята, правильно!</w:t>
      </w:r>
    </w:p>
    <w:p w:rsidR="00A454B6" w:rsidRPr="003B0EA7" w:rsidRDefault="00A454B6" w:rsidP="00376F38">
      <w:pPr>
        <w:pStyle w:val="a5"/>
        <w:spacing w:line="360" w:lineRule="auto"/>
      </w:pPr>
      <w:r w:rsidRPr="003B0EA7">
        <w:t xml:space="preserve">(Выставляет на </w:t>
      </w:r>
      <w:r w:rsidR="009F4501">
        <w:t>магнитной доске</w:t>
      </w:r>
      <w:r w:rsidRPr="003B0EA7">
        <w:t xml:space="preserve"> картинку с изображением мамы). </w:t>
      </w:r>
    </w:p>
    <w:p w:rsidR="00A454B6" w:rsidRPr="003B0EA7" w:rsidRDefault="00A454B6" w:rsidP="00376F38">
      <w:pPr>
        <w:pStyle w:val="a5"/>
        <w:spacing w:line="360" w:lineRule="auto"/>
      </w:pPr>
      <w:r w:rsidRPr="003B0EA7">
        <w:t>Беседа (опрос 2-3 детей):</w:t>
      </w:r>
    </w:p>
    <w:p w:rsidR="00A454B6" w:rsidRPr="003B0EA7" w:rsidRDefault="00A454B6" w:rsidP="00376F38">
      <w:pPr>
        <w:pStyle w:val="a5"/>
        <w:spacing w:line="360" w:lineRule="auto"/>
      </w:pPr>
      <w:r w:rsidRPr="003B0EA7">
        <w:t>- Как зовут твою маму?</w:t>
      </w:r>
    </w:p>
    <w:p w:rsidR="00A454B6" w:rsidRPr="003B0EA7" w:rsidRDefault="00A454B6" w:rsidP="00376F38">
      <w:pPr>
        <w:pStyle w:val="a5"/>
        <w:spacing w:line="360" w:lineRule="auto"/>
      </w:pPr>
      <w:r w:rsidRPr="003B0EA7">
        <w:t>-  Кто ты для мамы?</w:t>
      </w:r>
    </w:p>
    <w:p w:rsidR="00A454B6" w:rsidRPr="003B0EA7" w:rsidRDefault="00A454B6" w:rsidP="00376F38">
      <w:pPr>
        <w:pStyle w:val="a5"/>
        <w:spacing w:line="360" w:lineRule="auto"/>
      </w:pPr>
      <w:r w:rsidRPr="003B0EA7">
        <w:t xml:space="preserve"> -  </w:t>
      </w:r>
      <w:r w:rsidR="008B1431" w:rsidRPr="003B0EA7">
        <w:t>Что умеет твоя мама делать</w:t>
      </w:r>
      <w:r w:rsidRPr="003B0EA7">
        <w:t>?</w:t>
      </w:r>
    </w:p>
    <w:p w:rsidR="00A454B6" w:rsidRPr="003B0EA7" w:rsidRDefault="00A454B6" w:rsidP="00376F38">
      <w:pPr>
        <w:pStyle w:val="a5"/>
        <w:spacing w:line="360" w:lineRule="auto"/>
      </w:pPr>
      <w:r w:rsidRPr="003B0EA7">
        <w:t>Воспитатель: Замечательно! А теперь послушайте следующую загадку:</w:t>
      </w:r>
    </w:p>
    <w:p w:rsidR="00A454B6" w:rsidRPr="003B0EA7" w:rsidRDefault="00A454B6" w:rsidP="00376F38">
      <w:pPr>
        <w:pStyle w:val="a5"/>
        <w:spacing w:line="360" w:lineRule="auto"/>
      </w:pPr>
      <w:r w:rsidRPr="003B0EA7">
        <w:t>Угадайте, кто же это?</w:t>
      </w:r>
    </w:p>
    <w:p w:rsidR="00A454B6" w:rsidRPr="003B0EA7" w:rsidRDefault="00A454B6" w:rsidP="00376F38">
      <w:pPr>
        <w:pStyle w:val="a5"/>
        <w:spacing w:line="360" w:lineRule="auto"/>
      </w:pPr>
      <w:r w:rsidRPr="003B0EA7">
        <w:t>Добрый, сильный, ловкий, смелый.</w:t>
      </w:r>
    </w:p>
    <w:p w:rsidR="00A454B6" w:rsidRPr="003B0EA7" w:rsidRDefault="00A454B6" w:rsidP="00376F38">
      <w:pPr>
        <w:pStyle w:val="a5"/>
        <w:spacing w:line="360" w:lineRule="auto"/>
      </w:pPr>
      <w:r w:rsidRPr="003B0EA7">
        <w:t>Жду ответа я, ребята,</w:t>
      </w:r>
    </w:p>
    <w:p w:rsidR="00A454B6" w:rsidRPr="003B0EA7" w:rsidRDefault="00A454B6" w:rsidP="00376F38">
      <w:pPr>
        <w:pStyle w:val="a5"/>
        <w:spacing w:line="360" w:lineRule="auto"/>
      </w:pPr>
      <w:r w:rsidRPr="003B0EA7">
        <w:t>Молодцы! Конечно…</w:t>
      </w:r>
    </w:p>
    <w:p w:rsidR="00A454B6" w:rsidRPr="003B0EA7" w:rsidRDefault="00A454B6" w:rsidP="00376F38">
      <w:pPr>
        <w:pStyle w:val="a5"/>
        <w:spacing w:line="360" w:lineRule="auto"/>
      </w:pPr>
      <w:r w:rsidRPr="003B0EA7">
        <w:t>Дети:   Папа.</w:t>
      </w:r>
    </w:p>
    <w:p w:rsidR="00A454B6" w:rsidRPr="003B0EA7" w:rsidRDefault="00A454B6" w:rsidP="00376F38">
      <w:pPr>
        <w:pStyle w:val="a5"/>
        <w:spacing w:line="360" w:lineRule="auto"/>
      </w:pPr>
      <w:r w:rsidRPr="003B0EA7">
        <w:t xml:space="preserve">Воспитатель: Молодцы, ребята, правильно! </w:t>
      </w:r>
    </w:p>
    <w:p w:rsidR="00A454B6" w:rsidRPr="003B0EA7" w:rsidRDefault="00A454B6" w:rsidP="00376F38">
      <w:pPr>
        <w:pStyle w:val="a5"/>
        <w:spacing w:line="360" w:lineRule="auto"/>
      </w:pPr>
      <w:r w:rsidRPr="003B0EA7">
        <w:t xml:space="preserve">(Выставляет картинку с изображением папы). </w:t>
      </w:r>
    </w:p>
    <w:p w:rsidR="00A454B6" w:rsidRPr="009F4501" w:rsidRDefault="00A454B6" w:rsidP="00376F38">
      <w:pPr>
        <w:pStyle w:val="a5"/>
        <w:spacing w:line="360" w:lineRule="auto"/>
        <w:rPr>
          <w:b/>
        </w:rPr>
      </w:pPr>
      <w:r w:rsidRPr="009F4501">
        <w:rPr>
          <w:rStyle w:val="a6"/>
          <w:b w:val="0"/>
        </w:rPr>
        <w:t>Беседа (опрос 2-3 детей):</w:t>
      </w:r>
    </w:p>
    <w:p w:rsidR="00A454B6" w:rsidRPr="003B0EA7" w:rsidRDefault="00A454B6" w:rsidP="00376F38">
      <w:pPr>
        <w:pStyle w:val="a5"/>
        <w:spacing w:line="360" w:lineRule="auto"/>
      </w:pPr>
      <w:r w:rsidRPr="003B0EA7">
        <w:t>- Как зовут твоего папу?</w:t>
      </w:r>
    </w:p>
    <w:p w:rsidR="00A454B6" w:rsidRPr="003B0EA7" w:rsidRDefault="00A454B6" w:rsidP="00376F38">
      <w:pPr>
        <w:pStyle w:val="a5"/>
        <w:spacing w:line="360" w:lineRule="auto"/>
      </w:pPr>
      <w:r w:rsidRPr="003B0EA7">
        <w:t xml:space="preserve">- </w:t>
      </w:r>
      <w:r w:rsidR="008B1431" w:rsidRPr="003B0EA7">
        <w:t xml:space="preserve">Твой </w:t>
      </w:r>
      <w:proofErr w:type="gramStart"/>
      <w:r w:rsidR="008B1431" w:rsidRPr="003B0EA7">
        <w:t>папа</w:t>
      </w:r>
      <w:proofErr w:type="gramEnd"/>
      <w:r w:rsidR="008B1431" w:rsidRPr="003B0EA7">
        <w:t xml:space="preserve"> какой</w:t>
      </w:r>
      <w:r w:rsidRPr="003B0EA7">
        <w:t>?</w:t>
      </w:r>
    </w:p>
    <w:p w:rsidR="008752BB" w:rsidRDefault="00A454B6" w:rsidP="00376F38">
      <w:pPr>
        <w:pStyle w:val="a5"/>
        <w:spacing w:line="360" w:lineRule="auto"/>
      </w:pPr>
      <w:r w:rsidRPr="003B0EA7">
        <w:t>Воспитатель: Замечательно, ребята! Читаем следующую загадку:</w:t>
      </w:r>
    </w:p>
    <w:p w:rsidR="00AE455F" w:rsidRPr="009F4501" w:rsidRDefault="00AE455F" w:rsidP="00376F38">
      <w:pPr>
        <w:pStyle w:val="a5"/>
        <w:spacing w:line="360" w:lineRule="auto"/>
      </w:pPr>
      <w:proofErr w:type="gramStart"/>
      <w:r w:rsidRPr="009F4501">
        <w:rPr>
          <w:shd w:val="clear" w:color="auto" w:fill="FFFFFF"/>
        </w:rPr>
        <w:lastRenderedPageBreak/>
        <w:t>Чуткая</w:t>
      </w:r>
      <w:proofErr w:type="gramEnd"/>
      <w:r w:rsidRPr="009F4501">
        <w:rPr>
          <w:shd w:val="clear" w:color="auto" w:fill="FFFFFF"/>
        </w:rPr>
        <w:t>, славная,</w:t>
      </w:r>
      <w:r w:rsidRPr="009F4501">
        <w:br/>
      </w:r>
      <w:r w:rsidRPr="009F4501">
        <w:rPr>
          <w:shd w:val="clear" w:color="auto" w:fill="FFFFFF"/>
        </w:rPr>
        <w:t>А на кухне – главная.</w:t>
      </w:r>
      <w:r w:rsidRPr="009F4501">
        <w:br/>
      </w:r>
      <w:r w:rsidRPr="009F4501">
        <w:rPr>
          <w:shd w:val="clear" w:color="auto" w:fill="FFFFFF"/>
        </w:rPr>
        <w:t>Кулебяки и рулет,</w:t>
      </w:r>
      <w:r w:rsidRPr="009F4501">
        <w:br/>
      </w:r>
      <w:r w:rsidRPr="009F4501">
        <w:rPr>
          <w:shd w:val="clear" w:color="auto" w:fill="FFFFFF"/>
        </w:rPr>
        <w:t>Приготовит нам в обед.</w:t>
      </w:r>
      <w:r w:rsidRPr="009F4501">
        <w:br/>
      </w:r>
      <w:r w:rsidRPr="009F4501">
        <w:rPr>
          <w:shd w:val="clear" w:color="auto" w:fill="FFFFFF"/>
        </w:rPr>
        <w:t>Всей семье носочки вяжет,</w:t>
      </w:r>
      <w:r w:rsidRPr="009F4501">
        <w:br/>
      </w:r>
      <w:r w:rsidRPr="009F4501">
        <w:rPr>
          <w:shd w:val="clear" w:color="auto" w:fill="FFFFFF"/>
        </w:rPr>
        <w:t>Нежные слова всем скажет.</w:t>
      </w:r>
      <w:r w:rsidRPr="009F4501">
        <w:br/>
      </w:r>
      <w:r w:rsidRPr="009F4501">
        <w:rPr>
          <w:shd w:val="clear" w:color="auto" w:fill="FFFFFF"/>
        </w:rPr>
        <w:t>Говорю ей: «Лапушка»,</w:t>
      </w:r>
      <w:r w:rsidRPr="009F4501">
        <w:br/>
      </w:r>
      <w:r w:rsidRPr="009F4501">
        <w:rPr>
          <w:shd w:val="clear" w:color="auto" w:fill="FFFFFF"/>
        </w:rPr>
        <w:t xml:space="preserve">Это моя … </w:t>
      </w:r>
    </w:p>
    <w:p w:rsidR="00A454B6" w:rsidRPr="003B0EA7" w:rsidRDefault="00A454B6" w:rsidP="00376F38">
      <w:pPr>
        <w:pStyle w:val="a5"/>
        <w:spacing w:line="360" w:lineRule="auto"/>
      </w:pPr>
      <w:r w:rsidRPr="003B0EA7">
        <w:t>Дети: Бабушка.</w:t>
      </w:r>
    </w:p>
    <w:p w:rsidR="00A454B6" w:rsidRPr="003B0EA7" w:rsidRDefault="00A454B6" w:rsidP="00376F38">
      <w:pPr>
        <w:pStyle w:val="a5"/>
        <w:spacing w:line="360" w:lineRule="auto"/>
      </w:pPr>
      <w:r w:rsidRPr="003B0EA7">
        <w:t>Воспитатель: Молодцы, ребятки, правильно!</w:t>
      </w:r>
    </w:p>
    <w:p w:rsidR="00A454B6" w:rsidRPr="003B0EA7" w:rsidRDefault="00A454B6" w:rsidP="00376F38">
      <w:pPr>
        <w:pStyle w:val="a5"/>
        <w:spacing w:line="360" w:lineRule="auto"/>
      </w:pPr>
      <w:r w:rsidRPr="003B0EA7">
        <w:t xml:space="preserve"> (Выставляет картинку с изображением бабушки). </w:t>
      </w:r>
    </w:p>
    <w:p w:rsidR="00A454B6" w:rsidRPr="003B0EA7" w:rsidRDefault="00A454B6" w:rsidP="00376F38">
      <w:pPr>
        <w:pStyle w:val="a5"/>
        <w:spacing w:line="360" w:lineRule="auto"/>
      </w:pPr>
      <w:r w:rsidRPr="003B0EA7">
        <w:t>Беседа (опрос 2-3 детей):</w:t>
      </w:r>
    </w:p>
    <w:p w:rsidR="00A454B6" w:rsidRPr="003B0EA7" w:rsidRDefault="00A454B6" w:rsidP="00376F38">
      <w:pPr>
        <w:pStyle w:val="a5"/>
        <w:spacing w:line="360" w:lineRule="auto"/>
      </w:pPr>
      <w:r w:rsidRPr="003B0EA7">
        <w:t>- Кто ты для бабушки?</w:t>
      </w:r>
    </w:p>
    <w:p w:rsidR="00A454B6" w:rsidRPr="003B0EA7" w:rsidRDefault="00A454B6" w:rsidP="00376F38">
      <w:pPr>
        <w:pStyle w:val="a5"/>
        <w:spacing w:line="360" w:lineRule="auto"/>
      </w:pPr>
      <w:r w:rsidRPr="003B0EA7">
        <w:t>Воспитатель: Молодцы! А вот ещё загадка:</w:t>
      </w:r>
    </w:p>
    <w:p w:rsidR="00A454B6" w:rsidRPr="003B0EA7" w:rsidRDefault="00A454B6" w:rsidP="00376F38">
      <w:pPr>
        <w:pStyle w:val="a5"/>
        <w:spacing w:line="360" w:lineRule="auto"/>
      </w:pPr>
      <w:r w:rsidRPr="003B0EA7">
        <w:t>Мочит в тёплом молоке</w:t>
      </w:r>
    </w:p>
    <w:p w:rsidR="00A454B6" w:rsidRPr="003B0EA7" w:rsidRDefault="00A454B6" w:rsidP="00376F38">
      <w:pPr>
        <w:pStyle w:val="a5"/>
        <w:spacing w:line="360" w:lineRule="auto"/>
      </w:pPr>
      <w:r w:rsidRPr="003B0EA7">
        <w:t>Он кусочек хлебушка,</w:t>
      </w:r>
    </w:p>
    <w:p w:rsidR="00A454B6" w:rsidRPr="003B0EA7" w:rsidRDefault="00A454B6" w:rsidP="00376F38">
      <w:pPr>
        <w:pStyle w:val="a5"/>
        <w:spacing w:line="360" w:lineRule="auto"/>
      </w:pPr>
      <w:r w:rsidRPr="003B0EA7">
        <w:t>Ходит с палочкой в руке</w:t>
      </w:r>
    </w:p>
    <w:p w:rsidR="00A454B6" w:rsidRPr="003B0EA7" w:rsidRDefault="00A454B6" w:rsidP="00376F38">
      <w:pPr>
        <w:pStyle w:val="a5"/>
        <w:spacing w:line="360" w:lineRule="auto"/>
      </w:pPr>
      <w:r w:rsidRPr="003B0EA7">
        <w:t xml:space="preserve">Наш любимый…  </w:t>
      </w:r>
    </w:p>
    <w:p w:rsidR="00A454B6" w:rsidRPr="003B0EA7" w:rsidRDefault="00A454B6" w:rsidP="00376F38">
      <w:pPr>
        <w:pStyle w:val="a5"/>
        <w:spacing w:line="360" w:lineRule="auto"/>
      </w:pPr>
      <w:r w:rsidRPr="003B0EA7">
        <w:t>Дети: Дедушка.</w:t>
      </w:r>
    </w:p>
    <w:p w:rsidR="00A454B6" w:rsidRPr="003B0EA7" w:rsidRDefault="00A454B6" w:rsidP="00376F38">
      <w:pPr>
        <w:pStyle w:val="a5"/>
        <w:spacing w:line="360" w:lineRule="auto"/>
      </w:pPr>
      <w:r w:rsidRPr="003B0EA7">
        <w:t xml:space="preserve">Воспитатель: Да, ребятки, правильно! </w:t>
      </w:r>
    </w:p>
    <w:p w:rsidR="00A454B6" w:rsidRPr="003B0EA7" w:rsidRDefault="00A454B6" w:rsidP="00376F38">
      <w:pPr>
        <w:pStyle w:val="a5"/>
        <w:spacing w:line="360" w:lineRule="auto"/>
      </w:pPr>
      <w:r w:rsidRPr="003B0EA7">
        <w:t xml:space="preserve">(Выставляет картинку с изображением дедушки). </w:t>
      </w:r>
    </w:p>
    <w:p w:rsidR="00A454B6" w:rsidRPr="005B3A93" w:rsidRDefault="00A454B6" w:rsidP="00376F38">
      <w:pPr>
        <w:pStyle w:val="a5"/>
        <w:spacing w:line="360" w:lineRule="auto"/>
        <w:rPr>
          <w:b/>
        </w:rPr>
      </w:pPr>
      <w:r w:rsidRPr="005B3A93">
        <w:rPr>
          <w:rStyle w:val="a6"/>
          <w:b w:val="0"/>
        </w:rPr>
        <w:t>Беседа (опрос 2-3 детей):</w:t>
      </w:r>
    </w:p>
    <w:p w:rsidR="00A454B6" w:rsidRPr="003B0EA7" w:rsidRDefault="00A454B6" w:rsidP="00376F38">
      <w:pPr>
        <w:pStyle w:val="a5"/>
        <w:spacing w:line="360" w:lineRule="auto"/>
      </w:pPr>
      <w:r w:rsidRPr="003B0EA7">
        <w:t>- Кто ты для дедушки?</w:t>
      </w:r>
    </w:p>
    <w:p w:rsidR="00A454B6" w:rsidRPr="003B0EA7" w:rsidRDefault="00A454B6" w:rsidP="00376F38">
      <w:pPr>
        <w:pStyle w:val="a5"/>
        <w:spacing w:line="360" w:lineRule="auto"/>
      </w:pPr>
      <w:r w:rsidRPr="003B0EA7">
        <w:t xml:space="preserve">Воспитатель: Замечательно, ребята! Вы все  просто умницы. </w:t>
      </w:r>
    </w:p>
    <w:p w:rsidR="00A454B6" w:rsidRPr="003B0EA7" w:rsidRDefault="00A454B6" w:rsidP="00376F38">
      <w:pPr>
        <w:pStyle w:val="a5"/>
        <w:spacing w:line="360" w:lineRule="auto"/>
      </w:pPr>
      <w:r w:rsidRPr="003B0EA7">
        <w:lastRenderedPageBreak/>
        <w:t xml:space="preserve">(Выставляет картинку с изображением всей семьи). </w:t>
      </w:r>
    </w:p>
    <w:p w:rsidR="00A454B6" w:rsidRDefault="00A454B6" w:rsidP="00376F38">
      <w:pPr>
        <w:pStyle w:val="a5"/>
        <w:spacing w:line="360" w:lineRule="auto"/>
      </w:pPr>
      <w:r w:rsidRPr="003B0EA7">
        <w:t>А все эти люди вместе называются одним словом – Семья. Ребята, а давайте покажем свою семью на ладошке.</w:t>
      </w:r>
    </w:p>
    <w:p w:rsidR="00752DD3" w:rsidRPr="003B0EA7" w:rsidRDefault="00752DD3" w:rsidP="00752DD3">
      <w:pPr>
        <w:pStyle w:val="a5"/>
        <w:spacing w:line="360" w:lineRule="auto"/>
      </w:pPr>
      <w:r w:rsidRPr="003B0EA7">
        <w:rPr>
          <w:rStyle w:val="a6"/>
        </w:rPr>
        <w:t> Пальчиковая гимнастика «Семья».</w:t>
      </w:r>
      <w:r w:rsidR="00A45129">
        <w:rPr>
          <w:rStyle w:val="a6"/>
        </w:rPr>
        <w:t xml:space="preserve">                       </w:t>
      </w:r>
    </w:p>
    <w:p w:rsidR="00A45129" w:rsidRDefault="00A45129" w:rsidP="00752DD3">
      <w:pPr>
        <w:pStyle w:val="a5"/>
        <w:spacing w:line="360" w:lineRule="auto"/>
      </w:pPr>
      <w:r>
        <w:rPr>
          <w:noProof/>
        </w:rPr>
        <w:drawing>
          <wp:inline distT="0" distB="0" distL="0" distR="0">
            <wp:extent cx="1457141" cy="1457141"/>
            <wp:effectExtent l="19050" t="0" r="0" b="0"/>
            <wp:docPr id="7" name="Рисунок 0" descr="5db56dad1c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db56dad1c07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2022" cy="1462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129" w:rsidRDefault="00752DD3" w:rsidP="00752DD3">
      <w:pPr>
        <w:pStyle w:val="a5"/>
        <w:spacing w:line="360" w:lineRule="auto"/>
      </w:pPr>
      <w:r w:rsidRPr="003B0EA7">
        <w:t>Этот пальчик – дедушка,</w:t>
      </w:r>
      <w:r w:rsidR="00A45129" w:rsidRPr="00A45129">
        <w:rPr>
          <w:noProof/>
        </w:rPr>
        <w:t xml:space="preserve"> </w:t>
      </w:r>
    </w:p>
    <w:p w:rsidR="00752DD3" w:rsidRPr="003B0EA7" w:rsidRDefault="00752DD3" w:rsidP="00752DD3">
      <w:pPr>
        <w:pStyle w:val="a5"/>
        <w:spacing w:line="360" w:lineRule="auto"/>
      </w:pPr>
      <w:r w:rsidRPr="003B0EA7">
        <w:t>Этот пальчик – бабушка,</w:t>
      </w:r>
      <w:r w:rsidR="00A45129">
        <w:t xml:space="preserve">                                                          </w:t>
      </w:r>
      <w:r w:rsidR="00A45129" w:rsidRPr="00A45129">
        <w:rPr>
          <w:noProof/>
        </w:rPr>
        <w:t xml:space="preserve"> </w:t>
      </w:r>
    </w:p>
    <w:p w:rsidR="00752DD3" w:rsidRPr="003B0EA7" w:rsidRDefault="00752DD3" w:rsidP="00752DD3">
      <w:pPr>
        <w:pStyle w:val="a5"/>
        <w:spacing w:line="360" w:lineRule="auto"/>
      </w:pPr>
      <w:r w:rsidRPr="003B0EA7">
        <w:t>Этот пальчик – папа,</w:t>
      </w:r>
    </w:p>
    <w:p w:rsidR="00752DD3" w:rsidRPr="003B0EA7" w:rsidRDefault="00752DD3" w:rsidP="00752DD3">
      <w:pPr>
        <w:pStyle w:val="a5"/>
        <w:spacing w:line="360" w:lineRule="auto"/>
      </w:pPr>
      <w:r w:rsidRPr="003B0EA7">
        <w:t>Этот пальчик – мама,</w:t>
      </w:r>
    </w:p>
    <w:p w:rsidR="00752DD3" w:rsidRPr="003B0EA7" w:rsidRDefault="00752DD3" w:rsidP="00752DD3">
      <w:pPr>
        <w:pStyle w:val="a5"/>
        <w:spacing w:line="360" w:lineRule="auto"/>
      </w:pPr>
      <w:r w:rsidRPr="003B0EA7">
        <w:t>А этот пальчик – Я,</w:t>
      </w:r>
    </w:p>
    <w:p w:rsidR="00752DD3" w:rsidRPr="003B0EA7" w:rsidRDefault="00752DD3" w:rsidP="00752DD3">
      <w:pPr>
        <w:pStyle w:val="a5"/>
        <w:spacing w:line="360" w:lineRule="auto"/>
      </w:pPr>
      <w:r w:rsidRPr="003B0EA7">
        <w:t>Вот и вся моя семья.</w:t>
      </w:r>
    </w:p>
    <w:p w:rsidR="00601E95" w:rsidRDefault="008F5229" w:rsidP="008F522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F5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зкультминутка  «Мам</w:t>
      </w:r>
      <w:r w:rsidR="00601E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пироги печет</w:t>
      </w:r>
      <w:r w:rsidRPr="008F5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  <w:r w:rsidR="00601E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601E95" w:rsidRPr="00601E95" w:rsidRDefault="00601E95" w:rsidP="00601E9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т так бабушка пря</w:t>
      </w:r>
      <w:r w:rsidRPr="00601E95">
        <w:rPr>
          <w:rFonts w:ascii="Times New Roman" w:eastAsia="Times New Roman" w:hAnsi="Times New Roman" w:cs="Times New Roman"/>
          <w:color w:val="000000"/>
          <w:sz w:val="24"/>
          <w:szCs w:val="24"/>
        </w:rPr>
        <w:t>дет,</w:t>
      </w:r>
    </w:p>
    <w:p w:rsidR="00601E95" w:rsidRDefault="00601E95" w:rsidP="00601E9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E95">
        <w:rPr>
          <w:rFonts w:ascii="Times New Roman" w:eastAsia="Times New Roman" w:hAnsi="Times New Roman" w:cs="Times New Roman"/>
          <w:color w:val="000000"/>
          <w:sz w:val="24"/>
          <w:szCs w:val="24"/>
        </w:rPr>
        <w:t>Мама так пирог печет,</w:t>
      </w:r>
    </w:p>
    <w:p w:rsidR="00601E95" w:rsidRDefault="00601E95" w:rsidP="00601E9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 цыплят кормит сестра,</w:t>
      </w:r>
    </w:p>
    <w:p w:rsidR="00601E95" w:rsidRDefault="00601E95" w:rsidP="00601E9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на липу влез с утра.</w:t>
      </w:r>
    </w:p>
    <w:p w:rsidR="00601E95" w:rsidRDefault="00601E95" w:rsidP="00601E9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ет дед вот так дрова,</w:t>
      </w:r>
    </w:p>
    <w:p w:rsidR="00601E95" w:rsidRDefault="00752DD3" w:rsidP="00601E9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несу их в</w:t>
      </w:r>
      <w:r w:rsidR="00601E95">
        <w:rPr>
          <w:rFonts w:ascii="Times New Roman" w:eastAsia="Times New Roman" w:hAnsi="Times New Roman" w:cs="Times New Roman"/>
          <w:color w:val="000000"/>
          <w:sz w:val="24"/>
          <w:szCs w:val="24"/>
        </w:rPr>
        <w:t>глубь двора.</w:t>
      </w:r>
    </w:p>
    <w:p w:rsidR="00601E95" w:rsidRDefault="00601E95" w:rsidP="00601E9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 отец рубанком струг.</w:t>
      </w:r>
    </w:p>
    <w:p w:rsidR="008F5229" w:rsidRPr="008F5229" w:rsidRDefault="00601E95" w:rsidP="008F522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ё умею я, мой друг!</w:t>
      </w:r>
      <w:r w:rsidR="008F5229" w:rsidRPr="008F5229">
        <w:rPr>
          <w:rFonts w:ascii="Verdana" w:eastAsia="Times New Roman" w:hAnsi="Verdana" w:cs="Times New Roman"/>
          <w:color w:val="000000"/>
          <w:sz w:val="16"/>
          <w:szCs w:val="16"/>
        </w:rPr>
        <w:t>                                        </w:t>
      </w:r>
    </w:p>
    <w:p w:rsidR="00A454B6" w:rsidRDefault="005A1AB7" w:rsidP="00376F38">
      <w:pPr>
        <w:pStyle w:val="a5"/>
        <w:spacing w:line="360" w:lineRule="auto"/>
        <w:rPr>
          <w:rStyle w:val="a6"/>
        </w:rPr>
      </w:pPr>
      <w:r>
        <w:rPr>
          <w:rStyle w:val="a6"/>
        </w:rPr>
        <w:lastRenderedPageBreak/>
        <w:t xml:space="preserve">Коллективная работа. </w:t>
      </w:r>
      <w:r w:rsidR="00A454B6" w:rsidRPr="003B0EA7">
        <w:rPr>
          <w:rStyle w:val="a6"/>
        </w:rPr>
        <w:t>Аппликация «Красивый дом».</w:t>
      </w:r>
    </w:p>
    <w:p w:rsidR="003B0EA7" w:rsidRPr="003B0EA7" w:rsidRDefault="00A454B6" w:rsidP="00376F38">
      <w:pPr>
        <w:pStyle w:val="a5"/>
        <w:spacing w:line="360" w:lineRule="auto"/>
      </w:pPr>
      <w:r w:rsidRPr="003B0EA7">
        <w:t>Воспитатель: Ребятки, посмотрите,</w:t>
      </w:r>
      <w:r w:rsidR="00510B9D" w:rsidRPr="003B0EA7">
        <w:t xml:space="preserve"> что это? Это  - домик</w:t>
      </w:r>
      <w:r w:rsidR="003B0EA7">
        <w:t>, где живет наша семья</w:t>
      </w:r>
      <w:r w:rsidR="00510B9D" w:rsidRPr="003B0EA7">
        <w:t>. К</w:t>
      </w:r>
      <w:r w:rsidRPr="003B0EA7">
        <w:t xml:space="preserve">акой дом грустный. Как вы думаете, что нужно сделать, чтобы дом стал весёлым и красивым? (Дети высказывают свои предположения.) Давайте украсим его и  сделаем красивым. </w:t>
      </w:r>
      <w:r w:rsidR="00D601EC" w:rsidRPr="003B0EA7">
        <w:t>(</w:t>
      </w:r>
      <w:r w:rsidRPr="003B0EA7">
        <w:t>Дети и воспитатель украшают дом.</w:t>
      </w:r>
      <w:r w:rsidR="00D601EC" w:rsidRPr="003B0EA7">
        <w:t>)</w:t>
      </w:r>
      <w:r w:rsidRPr="003B0EA7">
        <w:t xml:space="preserve"> </w:t>
      </w:r>
    </w:p>
    <w:p w:rsidR="00A454B6" w:rsidRPr="003B0EA7" w:rsidRDefault="00A454B6" w:rsidP="00376F38">
      <w:pPr>
        <w:pStyle w:val="a5"/>
        <w:spacing w:line="360" w:lineRule="auto"/>
      </w:pPr>
      <w:r w:rsidRPr="003B0EA7">
        <w:t>Воспитатель: Молодцы, ребята! Посм</w:t>
      </w:r>
      <w:r w:rsidR="00D601EC" w:rsidRPr="003B0EA7">
        <w:t>отрите, какой красивый и праздни</w:t>
      </w:r>
      <w:r w:rsidRPr="003B0EA7">
        <w:t>чный получился дом для семьи. Давайте для всех расскажем стихотворение о доме.</w:t>
      </w:r>
    </w:p>
    <w:p w:rsidR="00F647E2" w:rsidRPr="001778C2" w:rsidRDefault="003B0EA7" w:rsidP="00376F38">
      <w:pPr>
        <w:pStyle w:val="a5"/>
        <w:spacing w:line="360" w:lineRule="auto"/>
        <w:rPr>
          <w:i/>
          <w:iCs/>
          <w:color w:val="333333"/>
          <w:shd w:val="clear" w:color="auto" w:fill="FFFFFF"/>
        </w:rPr>
      </w:pPr>
      <w:r w:rsidRPr="003B0EA7">
        <w:rPr>
          <w:b/>
          <w:bCs/>
          <w:color w:val="333333"/>
          <w:shd w:val="clear" w:color="auto" w:fill="FFFFFF"/>
        </w:rPr>
        <w:t>Дома</w:t>
      </w:r>
      <w:r w:rsidR="009F4501">
        <w:rPr>
          <w:b/>
          <w:bCs/>
          <w:color w:val="333333"/>
          <w:shd w:val="clear" w:color="auto" w:fill="FFFFFF"/>
        </w:rPr>
        <w:t>.</w:t>
      </w:r>
      <w:r w:rsidRPr="003B0EA7">
        <w:rPr>
          <w:rStyle w:val="apple-converted-space"/>
          <w:rFonts w:eastAsiaTheme="majorEastAsia"/>
          <w:color w:val="333333"/>
          <w:shd w:val="clear" w:color="auto" w:fill="FFFFFF"/>
        </w:rPr>
        <w:t> </w:t>
      </w:r>
      <w:r w:rsidRPr="003B0EA7">
        <w:rPr>
          <w:color w:val="333333"/>
        </w:rPr>
        <w:br/>
      </w:r>
      <w:r w:rsidRPr="003B0EA7">
        <w:rPr>
          <w:color w:val="333333"/>
          <w:shd w:val="clear" w:color="auto" w:fill="FFFFFF"/>
        </w:rPr>
        <w:t>На улице дождь непрерывный,</w:t>
      </w:r>
      <w:r w:rsidRPr="003B0EA7">
        <w:rPr>
          <w:color w:val="333333"/>
        </w:rPr>
        <w:br/>
      </w:r>
      <w:r w:rsidRPr="003B0EA7">
        <w:rPr>
          <w:color w:val="333333"/>
          <w:shd w:val="clear" w:color="auto" w:fill="FFFFFF"/>
        </w:rPr>
        <w:t>А дома тепло и светло.</w:t>
      </w:r>
      <w:r w:rsidRPr="003B0EA7">
        <w:rPr>
          <w:color w:val="333333"/>
        </w:rPr>
        <w:br/>
      </w:r>
      <w:r w:rsidRPr="003B0EA7">
        <w:rPr>
          <w:color w:val="333333"/>
          <w:shd w:val="clear" w:color="auto" w:fill="FFFFFF"/>
        </w:rPr>
        <w:t>И можно на бурые ливни</w:t>
      </w:r>
      <w:r w:rsidRPr="003B0EA7">
        <w:rPr>
          <w:rStyle w:val="apple-converted-space"/>
          <w:rFonts w:eastAsiaTheme="majorEastAsia"/>
          <w:color w:val="333333"/>
          <w:shd w:val="clear" w:color="auto" w:fill="FFFFFF"/>
        </w:rPr>
        <w:t> </w:t>
      </w:r>
      <w:r w:rsidRPr="003B0EA7">
        <w:rPr>
          <w:color w:val="333333"/>
        </w:rPr>
        <w:br/>
      </w:r>
      <w:r w:rsidRPr="003B0EA7">
        <w:rPr>
          <w:color w:val="333333"/>
          <w:shd w:val="clear" w:color="auto" w:fill="FFFFFF"/>
        </w:rPr>
        <w:t>Спокойно смотреть сквозь стекло.</w:t>
      </w:r>
      <w:r w:rsidRPr="003B0EA7">
        <w:rPr>
          <w:color w:val="333333"/>
        </w:rPr>
        <w:br/>
      </w:r>
      <w:r w:rsidRPr="003B0EA7">
        <w:rPr>
          <w:color w:val="333333"/>
        </w:rPr>
        <w:br/>
      </w:r>
      <w:r w:rsidRPr="003B0EA7">
        <w:rPr>
          <w:color w:val="333333"/>
          <w:shd w:val="clear" w:color="auto" w:fill="FFFFFF"/>
        </w:rPr>
        <w:t>Тут можно укрыться от зноя,</w:t>
      </w:r>
      <w:r w:rsidRPr="003B0EA7">
        <w:rPr>
          <w:color w:val="333333"/>
        </w:rPr>
        <w:br/>
      </w:r>
      <w:r w:rsidRPr="003B0EA7">
        <w:rPr>
          <w:color w:val="333333"/>
          <w:shd w:val="clear" w:color="auto" w:fill="FFFFFF"/>
        </w:rPr>
        <w:t>Спастись от морозного дня.</w:t>
      </w:r>
      <w:r w:rsidRPr="003B0EA7">
        <w:rPr>
          <w:color w:val="333333"/>
        </w:rPr>
        <w:br/>
      </w:r>
      <w:r w:rsidRPr="003B0EA7">
        <w:rPr>
          <w:color w:val="333333"/>
          <w:shd w:val="clear" w:color="auto" w:fill="FFFFFF"/>
        </w:rPr>
        <w:t>В хорошее место родное</w:t>
      </w:r>
      <w:r w:rsidR="009F4501">
        <w:rPr>
          <w:color w:val="333333"/>
          <w:shd w:val="clear" w:color="auto" w:fill="FFFFFF"/>
        </w:rPr>
        <w:t xml:space="preserve"> </w:t>
      </w:r>
      <w:r w:rsidRPr="003B0EA7">
        <w:rPr>
          <w:color w:val="333333"/>
          <w:shd w:val="clear" w:color="auto" w:fill="FFFFFF"/>
        </w:rPr>
        <w:t>-</w:t>
      </w:r>
      <w:r w:rsidRPr="003B0EA7">
        <w:rPr>
          <w:color w:val="333333"/>
        </w:rPr>
        <w:br/>
      </w:r>
      <w:r w:rsidRPr="003B0EA7">
        <w:rPr>
          <w:color w:val="333333"/>
          <w:shd w:val="clear" w:color="auto" w:fill="FFFFFF"/>
        </w:rPr>
        <w:t>Домой так и тянет меня.</w:t>
      </w:r>
      <w:r w:rsidRPr="003B0EA7">
        <w:rPr>
          <w:color w:val="333333"/>
        </w:rPr>
        <w:br/>
      </w:r>
      <w:r w:rsidRPr="003B0EA7">
        <w:rPr>
          <w:i/>
          <w:iCs/>
          <w:color w:val="333333"/>
          <w:shd w:val="clear" w:color="auto" w:fill="FFFFFF"/>
        </w:rPr>
        <w:t xml:space="preserve">Агния </w:t>
      </w:r>
      <w:proofErr w:type="spellStart"/>
      <w:r w:rsidRPr="003B0EA7">
        <w:rPr>
          <w:i/>
          <w:iCs/>
          <w:color w:val="333333"/>
          <w:shd w:val="clear" w:color="auto" w:fill="FFFFFF"/>
        </w:rPr>
        <w:t>Барто</w:t>
      </w:r>
      <w:proofErr w:type="spellEnd"/>
    </w:p>
    <w:p w:rsidR="00A454B6" w:rsidRPr="003B0EA7" w:rsidRDefault="00A454B6" w:rsidP="00376F38">
      <w:pPr>
        <w:pStyle w:val="a5"/>
        <w:spacing w:line="360" w:lineRule="auto"/>
      </w:pPr>
      <w:r w:rsidRPr="003B0EA7">
        <w:rPr>
          <w:rStyle w:val="a6"/>
        </w:rPr>
        <w:t> Рефлексия.</w:t>
      </w:r>
    </w:p>
    <w:p w:rsidR="00AA3ACD" w:rsidRPr="003B0EA7" w:rsidRDefault="00AA3ACD" w:rsidP="00AA3ACD">
      <w:pPr>
        <w:pStyle w:val="a5"/>
        <w:spacing w:line="360" w:lineRule="auto"/>
      </w:pPr>
      <w:r>
        <w:t>- Ребята</w:t>
      </w:r>
      <w:r w:rsidR="001D5F14">
        <w:t>, чего нового вы сегодня узнали</w:t>
      </w:r>
      <w:r>
        <w:t>?</w:t>
      </w:r>
    </w:p>
    <w:p w:rsidR="00A454B6" w:rsidRPr="003B0EA7" w:rsidRDefault="00AA3ACD" w:rsidP="00376F38">
      <w:pPr>
        <w:pStyle w:val="a5"/>
        <w:spacing w:line="360" w:lineRule="auto"/>
      </w:pPr>
      <w:r>
        <w:t>- К</w:t>
      </w:r>
      <w:r w:rsidR="006C57BB">
        <w:t>то к нам пришё</w:t>
      </w:r>
      <w:r w:rsidR="00A454B6" w:rsidRPr="003B0EA7">
        <w:t>л в гости?</w:t>
      </w:r>
      <w:r w:rsidR="00196EEE">
        <w:t xml:space="preserve"> (Почтальон Печкин).</w:t>
      </w:r>
    </w:p>
    <w:p w:rsidR="00A454B6" w:rsidRPr="003B0EA7" w:rsidRDefault="00A454B6" w:rsidP="00376F38">
      <w:pPr>
        <w:pStyle w:val="a5"/>
        <w:spacing w:line="360" w:lineRule="auto"/>
      </w:pPr>
      <w:r w:rsidRPr="003B0EA7">
        <w:t xml:space="preserve">- </w:t>
      </w:r>
      <w:r w:rsidR="003B0EA7">
        <w:t>А про кого отгадывали мы загадки</w:t>
      </w:r>
      <w:r w:rsidRPr="003B0EA7">
        <w:t>?</w:t>
      </w:r>
      <w:r w:rsidR="00196EEE">
        <w:t xml:space="preserve"> (Про маму, папу, бабушку, дедушку).</w:t>
      </w:r>
    </w:p>
    <w:p w:rsidR="00A454B6" w:rsidRDefault="00A454B6" w:rsidP="00376F38">
      <w:pPr>
        <w:pStyle w:val="a5"/>
        <w:spacing w:line="360" w:lineRule="auto"/>
      </w:pPr>
      <w:r w:rsidRPr="003B0EA7">
        <w:t>- А для, кого мы так красиво украсили дом?</w:t>
      </w:r>
      <w:r w:rsidR="00196EEE">
        <w:t xml:space="preserve"> (Для семьи).</w:t>
      </w:r>
    </w:p>
    <w:p w:rsidR="004951A2" w:rsidRDefault="00F647E2" w:rsidP="00B93C06">
      <w:pPr>
        <w:pStyle w:val="a5"/>
        <w:spacing w:line="360" w:lineRule="auto"/>
      </w:pPr>
      <w:r>
        <w:t xml:space="preserve">Воспитатель: Верно! Мама, папа, бабушка, дедушка, мальчик или девочка – это семья. А семья – это малая Родина. Если мы будем любить свою семью, то, значит, будем </w:t>
      </w:r>
      <w:r w:rsidR="001D5F14">
        <w:t>любить и свою Родину, свой край</w:t>
      </w:r>
      <w:r>
        <w:t>, свой дом. Родина – это место, где мы живем, где нам всё родное, близкое и только там мы можем быть по-настоящему счастливыми.</w:t>
      </w:r>
    </w:p>
    <w:p w:rsidR="00CF5081" w:rsidRPr="003B0EA7" w:rsidRDefault="00CF5081" w:rsidP="00B93C06">
      <w:pPr>
        <w:pStyle w:val="a5"/>
        <w:spacing w:line="360" w:lineRule="auto"/>
      </w:pPr>
      <w:r>
        <w:lastRenderedPageBreak/>
        <w:t xml:space="preserve">Почтальон Печкин: Ребята, а </w:t>
      </w:r>
      <w:r w:rsidR="001D5F14">
        <w:t xml:space="preserve">давайте пойдем теперь ко мне в гости? Моя бабушка как раз приготовила </w:t>
      </w:r>
      <w:r w:rsidR="001778C2">
        <w:t>очень вкусные угощенья. Пойдёте</w:t>
      </w:r>
      <w:r w:rsidR="001D5F14">
        <w:t xml:space="preserve">? (Ответы детей). Дети уходят с почтальоном к нему в гости. </w:t>
      </w:r>
    </w:p>
    <w:sectPr w:rsidR="00CF5081" w:rsidRPr="003B0EA7" w:rsidSect="00957DAC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characterSpacingControl w:val="doNotCompress"/>
  <w:compat>
    <w:useFELayout/>
  </w:compat>
  <w:rsids>
    <w:rsidRoot w:val="00161542"/>
    <w:rsid w:val="00000784"/>
    <w:rsid w:val="00051045"/>
    <w:rsid w:val="000A2987"/>
    <w:rsid w:val="00161542"/>
    <w:rsid w:val="001778C2"/>
    <w:rsid w:val="00196EEE"/>
    <w:rsid w:val="001D5F14"/>
    <w:rsid w:val="00227329"/>
    <w:rsid w:val="00262ECD"/>
    <w:rsid w:val="00274A08"/>
    <w:rsid w:val="002B0AFE"/>
    <w:rsid w:val="002C2B56"/>
    <w:rsid w:val="00352682"/>
    <w:rsid w:val="00363573"/>
    <w:rsid w:val="00363B9B"/>
    <w:rsid w:val="00376F38"/>
    <w:rsid w:val="00380D54"/>
    <w:rsid w:val="00386D5B"/>
    <w:rsid w:val="003B0EA7"/>
    <w:rsid w:val="003D37B9"/>
    <w:rsid w:val="004951A2"/>
    <w:rsid w:val="004D75C3"/>
    <w:rsid w:val="00510B9D"/>
    <w:rsid w:val="005A1AB7"/>
    <w:rsid w:val="005B3A93"/>
    <w:rsid w:val="00601E95"/>
    <w:rsid w:val="006115D8"/>
    <w:rsid w:val="0062401F"/>
    <w:rsid w:val="00653861"/>
    <w:rsid w:val="00661BAD"/>
    <w:rsid w:val="006C57BB"/>
    <w:rsid w:val="006D5A54"/>
    <w:rsid w:val="00752DD3"/>
    <w:rsid w:val="00764ECD"/>
    <w:rsid w:val="0078357F"/>
    <w:rsid w:val="007A0070"/>
    <w:rsid w:val="007B4ECC"/>
    <w:rsid w:val="008752BB"/>
    <w:rsid w:val="008B1431"/>
    <w:rsid w:val="008E6E71"/>
    <w:rsid w:val="008F5229"/>
    <w:rsid w:val="009267A9"/>
    <w:rsid w:val="00957DAC"/>
    <w:rsid w:val="009F4501"/>
    <w:rsid w:val="00A45129"/>
    <w:rsid w:val="00A454B6"/>
    <w:rsid w:val="00AA3ACD"/>
    <w:rsid w:val="00AC7DDF"/>
    <w:rsid w:val="00AE455F"/>
    <w:rsid w:val="00B31041"/>
    <w:rsid w:val="00B4156E"/>
    <w:rsid w:val="00B93C06"/>
    <w:rsid w:val="00C035B5"/>
    <w:rsid w:val="00CF5081"/>
    <w:rsid w:val="00D601EC"/>
    <w:rsid w:val="00D73A72"/>
    <w:rsid w:val="00D75808"/>
    <w:rsid w:val="00DA1CC9"/>
    <w:rsid w:val="00DE20E5"/>
    <w:rsid w:val="00DF5C6A"/>
    <w:rsid w:val="00E153F7"/>
    <w:rsid w:val="00E470B8"/>
    <w:rsid w:val="00EB240E"/>
    <w:rsid w:val="00F21E2D"/>
    <w:rsid w:val="00F50E09"/>
    <w:rsid w:val="00F647E2"/>
    <w:rsid w:val="00FB4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ECD"/>
  </w:style>
  <w:style w:type="paragraph" w:styleId="1">
    <w:name w:val="heading 1"/>
    <w:basedOn w:val="a"/>
    <w:next w:val="a"/>
    <w:link w:val="10"/>
    <w:uiPriority w:val="9"/>
    <w:qFormat/>
    <w:rsid w:val="001615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15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615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161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154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95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4951A2"/>
    <w:rPr>
      <w:b/>
      <w:bCs/>
    </w:rPr>
  </w:style>
  <w:style w:type="character" w:styleId="a7">
    <w:name w:val="Emphasis"/>
    <w:basedOn w:val="a0"/>
    <w:uiPriority w:val="20"/>
    <w:qFormat/>
    <w:rsid w:val="00A454B6"/>
    <w:rPr>
      <w:i/>
      <w:iCs/>
    </w:rPr>
  </w:style>
  <w:style w:type="character" w:customStyle="1" w:styleId="apple-converted-space">
    <w:name w:val="apple-converted-space"/>
    <w:basedOn w:val="a0"/>
    <w:rsid w:val="003B0EA7"/>
  </w:style>
  <w:style w:type="paragraph" w:customStyle="1" w:styleId="c1">
    <w:name w:val="c1"/>
    <w:basedOn w:val="a"/>
    <w:rsid w:val="0066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61B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4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D2F6C-788C-4723-AB62-ECC35C27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7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йсан</dc:creator>
  <cp:keywords/>
  <dc:description/>
  <cp:lastModifiedBy>Пользователь</cp:lastModifiedBy>
  <cp:revision>61</cp:revision>
  <dcterms:created xsi:type="dcterms:W3CDTF">2014-11-12T07:12:00Z</dcterms:created>
  <dcterms:modified xsi:type="dcterms:W3CDTF">2015-02-17T06:37:00Z</dcterms:modified>
</cp:coreProperties>
</file>